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E8" w:rsidRPr="002024E8" w:rsidRDefault="002024E8">
      <w:pPr>
        <w:rPr>
          <w:rFonts w:ascii="Times New Roman" w:hAnsi="Times New Roman" w:cs="Times New Roman"/>
          <w:b/>
          <w:sz w:val="36"/>
          <w:szCs w:val="36"/>
        </w:rPr>
      </w:pPr>
      <w:r w:rsidRPr="002024E8">
        <w:rPr>
          <w:rFonts w:ascii="Times New Roman" w:hAnsi="Times New Roman" w:cs="Times New Roman"/>
          <w:b/>
          <w:sz w:val="36"/>
          <w:szCs w:val="36"/>
        </w:rPr>
        <w:t>РЕГЛАМЕНТ</w:t>
      </w:r>
    </w:p>
    <w:p w:rsidR="00142DCA" w:rsidRPr="002024E8" w:rsidRDefault="00142DCA" w:rsidP="00066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24E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024E8">
        <w:rPr>
          <w:rFonts w:ascii="Times New Roman" w:hAnsi="Times New Roman" w:cs="Times New Roman"/>
          <w:sz w:val="28"/>
          <w:szCs w:val="28"/>
        </w:rPr>
        <w:t xml:space="preserve"> Санкт-Петербургского открытого конкурса юных исполнителей на духовых </w:t>
      </w:r>
      <w:r w:rsidR="0006696A">
        <w:rPr>
          <w:rFonts w:ascii="Times New Roman" w:hAnsi="Times New Roman" w:cs="Times New Roman"/>
          <w:sz w:val="28"/>
          <w:szCs w:val="28"/>
        </w:rPr>
        <w:br/>
      </w:r>
      <w:r w:rsidRPr="002024E8">
        <w:rPr>
          <w:rFonts w:ascii="Times New Roman" w:hAnsi="Times New Roman" w:cs="Times New Roman"/>
          <w:sz w:val="28"/>
          <w:szCs w:val="28"/>
        </w:rPr>
        <w:t>и ударных инструментах</w:t>
      </w:r>
    </w:p>
    <w:p w:rsidR="002024E8" w:rsidRDefault="002024E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024E8">
        <w:rPr>
          <w:rFonts w:ascii="Times New Roman" w:hAnsi="Times New Roman" w:cs="Times New Roman"/>
          <w:b/>
          <w:i/>
          <w:sz w:val="24"/>
          <w:szCs w:val="24"/>
        </w:rPr>
        <w:t>Концертный зал ДМШ им. А.К. Глазунова</w:t>
      </w:r>
      <w:r w:rsidR="000669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705D">
        <w:rPr>
          <w:rFonts w:ascii="Times New Roman" w:hAnsi="Times New Roman" w:cs="Times New Roman"/>
          <w:b/>
          <w:i/>
          <w:sz w:val="24"/>
          <w:szCs w:val="24"/>
        </w:rPr>
        <w:t>(ул. Седова 32, ст. м</w:t>
      </w:r>
      <w:r>
        <w:rPr>
          <w:rFonts w:ascii="Times New Roman" w:hAnsi="Times New Roman" w:cs="Times New Roman"/>
          <w:b/>
          <w:i/>
          <w:sz w:val="24"/>
          <w:szCs w:val="24"/>
        </w:rPr>
        <w:t>етро «Елизаровская»)</w:t>
      </w:r>
    </w:p>
    <w:p w:rsidR="0006696A" w:rsidRDefault="0006696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024E8" w:rsidRDefault="002024E8">
      <w:pPr>
        <w:rPr>
          <w:rFonts w:ascii="Times New Roman" w:hAnsi="Times New Roman" w:cs="Times New Roman"/>
          <w:sz w:val="28"/>
          <w:szCs w:val="28"/>
        </w:rPr>
      </w:pPr>
      <w:r w:rsidRPr="002024E8">
        <w:rPr>
          <w:rFonts w:ascii="Times New Roman" w:hAnsi="Times New Roman" w:cs="Times New Roman"/>
          <w:b/>
          <w:sz w:val="28"/>
          <w:szCs w:val="28"/>
        </w:rPr>
        <w:t xml:space="preserve">23 АПРЕЛ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024E8">
        <w:rPr>
          <w:rFonts w:ascii="Times New Roman" w:hAnsi="Times New Roman" w:cs="Times New Roman"/>
          <w:sz w:val="28"/>
          <w:szCs w:val="28"/>
        </w:rPr>
        <w:t>вторник)2024 года</w:t>
      </w:r>
    </w:p>
    <w:p w:rsidR="002024E8" w:rsidRPr="00AA23D5" w:rsidRDefault="002024E8">
      <w:pPr>
        <w:rPr>
          <w:rFonts w:ascii="Times New Roman" w:hAnsi="Times New Roman" w:cs="Times New Roman"/>
          <w:sz w:val="28"/>
          <w:szCs w:val="28"/>
        </w:rPr>
      </w:pPr>
      <w:r w:rsidRPr="00AA23D5">
        <w:rPr>
          <w:rFonts w:ascii="Times New Roman" w:hAnsi="Times New Roman" w:cs="Times New Roman"/>
          <w:sz w:val="28"/>
          <w:szCs w:val="28"/>
        </w:rPr>
        <w:t>15.00</w:t>
      </w:r>
      <w:r w:rsidRPr="00AA23D5">
        <w:rPr>
          <w:rFonts w:ascii="Times New Roman" w:hAnsi="Times New Roman" w:cs="Times New Roman"/>
          <w:sz w:val="28"/>
          <w:szCs w:val="28"/>
        </w:rPr>
        <w:tab/>
      </w:r>
      <w:r w:rsidRPr="00AA23D5">
        <w:rPr>
          <w:rFonts w:ascii="Times New Roman" w:hAnsi="Times New Roman" w:cs="Times New Roman"/>
          <w:sz w:val="28"/>
          <w:szCs w:val="28"/>
        </w:rPr>
        <w:tab/>
        <w:t>Регистрация участников конкурса</w:t>
      </w:r>
    </w:p>
    <w:p w:rsidR="002024E8" w:rsidRPr="00AA23D5" w:rsidRDefault="0006696A">
      <w:pPr>
        <w:rPr>
          <w:rFonts w:ascii="Times New Roman" w:hAnsi="Times New Roman" w:cs="Times New Roman"/>
          <w:sz w:val="28"/>
          <w:szCs w:val="28"/>
        </w:rPr>
      </w:pPr>
      <w:r w:rsidRPr="00207D12">
        <w:rPr>
          <w:rFonts w:ascii="Times New Roman" w:hAnsi="Times New Roman" w:cs="Times New Roman"/>
          <w:b/>
          <w:sz w:val="28"/>
          <w:szCs w:val="28"/>
          <w:u w:val="single"/>
        </w:rPr>
        <w:t>16.3</w:t>
      </w:r>
      <w:r w:rsidR="002024E8" w:rsidRPr="00207D12">
        <w:rPr>
          <w:rFonts w:ascii="Times New Roman" w:hAnsi="Times New Roman" w:cs="Times New Roman"/>
          <w:b/>
          <w:sz w:val="28"/>
          <w:szCs w:val="28"/>
          <w:u w:val="single"/>
        </w:rPr>
        <w:t xml:space="preserve">0 </w:t>
      </w:r>
      <w:r w:rsidR="002024E8" w:rsidRPr="00207D1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2024E8" w:rsidRPr="00AA23D5">
        <w:rPr>
          <w:rFonts w:ascii="Times New Roman" w:hAnsi="Times New Roman" w:cs="Times New Roman"/>
          <w:sz w:val="28"/>
          <w:szCs w:val="28"/>
        </w:rPr>
        <w:tab/>
        <w:t>Торжественное открытие конкурса</w:t>
      </w:r>
    </w:p>
    <w:p w:rsidR="002024E8" w:rsidRPr="006C3546" w:rsidRDefault="002024E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23D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A23D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C3546">
        <w:rPr>
          <w:rFonts w:ascii="Times New Roman" w:hAnsi="Times New Roman" w:cs="Times New Roman"/>
          <w:b/>
          <w:i/>
          <w:sz w:val="24"/>
          <w:szCs w:val="24"/>
          <w:u w:val="single"/>
        </w:rPr>
        <w:t>Концерт лауреатов прошлых лет и членов жюри</w:t>
      </w:r>
    </w:p>
    <w:p w:rsidR="00984F22" w:rsidRPr="006C3546" w:rsidRDefault="00AA23D5" w:rsidP="008932EA">
      <w:pPr>
        <w:rPr>
          <w:rFonts w:ascii="Times New Roman" w:hAnsi="Times New Roman" w:cs="Times New Roman"/>
          <w:sz w:val="28"/>
          <w:szCs w:val="28"/>
        </w:rPr>
      </w:pPr>
      <w:r w:rsidRPr="00AA23D5">
        <w:rPr>
          <w:rFonts w:ascii="Times New Roman" w:hAnsi="Times New Roman" w:cs="Times New Roman"/>
          <w:sz w:val="28"/>
          <w:szCs w:val="28"/>
        </w:rPr>
        <w:t>17.3</w:t>
      </w:r>
      <w:r w:rsidR="002024E8" w:rsidRPr="00AA23D5">
        <w:rPr>
          <w:rFonts w:ascii="Times New Roman" w:hAnsi="Times New Roman" w:cs="Times New Roman"/>
          <w:sz w:val="28"/>
          <w:szCs w:val="28"/>
        </w:rPr>
        <w:t xml:space="preserve">0 </w:t>
      </w:r>
      <w:r w:rsidR="002024E8" w:rsidRPr="00AA23D5">
        <w:rPr>
          <w:rFonts w:ascii="Times New Roman" w:hAnsi="Times New Roman" w:cs="Times New Roman"/>
          <w:sz w:val="28"/>
          <w:szCs w:val="28"/>
        </w:rPr>
        <w:tab/>
      </w:r>
      <w:r w:rsidR="002024E8" w:rsidRPr="00AA23D5">
        <w:rPr>
          <w:rFonts w:ascii="Times New Roman" w:hAnsi="Times New Roman" w:cs="Times New Roman"/>
          <w:sz w:val="28"/>
          <w:szCs w:val="28"/>
        </w:rPr>
        <w:tab/>
        <w:t>Жеребьевка участников конкурса</w:t>
      </w:r>
    </w:p>
    <w:p w:rsidR="00B75584" w:rsidRPr="006C3546" w:rsidRDefault="00A63720" w:rsidP="008932EA">
      <w:p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t xml:space="preserve">Прослушивание 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  <w:lang w:val="en-US"/>
        </w:rPr>
        <w:t>II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t xml:space="preserve"> тура</w:t>
      </w:r>
      <w:bookmarkStart w:id="0" w:name="_GoBack"/>
      <w:bookmarkEnd w:id="0"/>
    </w:p>
    <w:p w:rsidR="002C1959" w:rsidRDefault="002C1959" w:rsidP="002C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720">
        <w:rPr>
          <w:rFonts w:ascii="Times New Roman" w:hAnsi="Times New Roman" w:cs="Times New Roman"/>
          <w:b/>
          <w:sz w:val="28"/>
          <w:szCs w:val="28"/>
        </w:rPr>
        <w:t>24 АПРЕЛЯ</w:t>
      </w:r>
      <w:r w:rsidRPr="00A63720">
        <w:rPr>
          <w:rFonts w:ascii="Times New Roman" w:hAnsi="Times New Roman" w:cs="Times New Roman"/>
          <w:sz w:val="28"/>
          <w:szCs w:val="28"/>
        </w:rPr>
        <w:t xml:space="preserve"> (среда) 2024 года</w:t>
      </w:r>
      <w:r w:rsidR="006A4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959" w:rsidRDefault="002C1959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FFA" w:rsidRDefault="00474FF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ЛТОРНА </w:t>
      </w:r>
      <w:r w:rsidRPr="00FA3869">
        <w:rPr>
          <w:rFonts w:ascii="Times New Roman" w:hAnsi="Times New Roman" w:cs="Times New Roman"/>
          <w:b/>
          <w:sz w:val="28"/>
          <w:szCs w:val="28"/>
        </w:rPr>
        <w:t>номинация «А»</w:t>
      </w:r>
    </w:p>
    <w:p w:rsidR="00474FFA" w:rsidRDefault="00474FFA" w:rsidP="00474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FFA" w:rsidRPr="003301F7" w:rsidRDefault="000049C6" w:rsidP="003D1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748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D167E" w:rsidRPr="00462748">
        <w:rPr>
          <w:rFonts w:ascii="Times New Roman" w:hAnsi="Times New Roman" w:cs="Times New Roman"/>
          <w:b/>
          <w:sz w:val="28"/>
          <w:szCs w:val="28"/>
          <w:u w:val="single"/>
        </w:rPr>
        <w:t>.00</w:t>
      </w:r>
      <w:r w:rsidR="00474FFA">
        <w:rPr>
          <w:rFonts w:ascii="Times New Roman" w:hAnsi="Times New Roman" w:cs="Times New Roman"/>
          <w:sz w:val="28"/>
          <w:szCs w:val="28"/>
        </w:rPr>
        <w:tab/>
        <w:t>Прослушивание участников младшей</w:t>
      </w:r>
      <w:r w:rsidR="003D167E">
        <w:rPr>
          <w:rFonts w:ascii="Times New Roman" w:hAnsi="Times New Roman" w:cs="Times New Roman"/>
          <w:sz w:val="28"/>
          <w:szCs w:val="28"/>
        </w:rPr>
        <w:t xml:space="preserve">, средней, старшей </w:t>
      </w:r>
      <w:r w:rsidR="00474FFA">
        <w:rPr>
          <w:rFonts w:ascii="Times New Roman" w:hAnsi="Times New Roman" w:cs="Times New Roman"/>
          <w:sz w:val="28"/>
          <w:szCs w:val="28"/>
        </w:rPr>
        <w:t>групп</w:t>
      </w:r>
      <w:r w:rsidR="00474FFA">
        <w:rPr>
          <w:rFonts w:ascii="Times New Roman" w:hAnsi="Times New Roman" w:cs="Times New Roman"/>
          <w:sz w:val="28"/>
          <w:szCs w:val="28"/>
        </w:rPr>
        <w:tab/>
      </w:r>
    </w:p>
    <w:p w:rsidR="00474FFA" w:rsidRDefault="0006696A" w:rsidP="00474F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8932EA" w:rsidRPr="008932EA" w:rsidRDefault="008932EA" w:rsidP="00474F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4FFA" w:rsidRDefault="00474FF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БА </w:t>
      </w:r>
      <w:r w:rsidRPr="00FA3869">
        <w:rPr>
          <w:rFonts w:ascii="Times New Roman" w:hAnsi="Times New Roman" w:cs="Times New Roman"/>
          <w:b/>
          <w:sz w:val="28"/>
          <w:szCs w:val="28"/>
        </w:rPr>
        <w:t>номинация «А»</w:t>
      </w:r>
    </w:p>
    <w:p w:rsidR="00182C5A" w:rsidRDefault="00182C5A" w:rsidP="00182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C5A" w:rsidRDefault="000049C6" w:rsidP="00182C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D167E">
        <w:rPr>
          <w:rFonts w:ascii="Times New Roman" w:hAnsi="Times New Roman" w:cs="Times New Roman"/>
          <w:sz w:val="28"/>
          <w:szCs w:val="28"/>
        </w:rPr>
        <w:t>.45</w:t>
      </w:r>
      <w:r w:rsidR="00182C5A">
        <w:rPr>
          <w:rFonts w:ascii="Times New Roman" w:hAnsi="Times New Roman" w:cs="Times New Roman"/>
          <w:sz w:val="28"/>
          <w:szCs w:val="28"/>
        </w:rPr>
        <w:tab/>
        <w:t>Прослушивание участников младшей группы</w:t>
      </w:r>
      <w:r w:rsidR="00182C5A">
        <w:rPr>
          <w:rFonts w:ascii="Times New Roman" w:hAnsi="Times New Roman" w:cs="Times New Roman"/>
          <w:sz w:val="28"/>
          <w:szCs w:val="28"/>
        </w:rPr>
        <w:tab/>
      </w:r>
    </w:p>
    <w:p w:rsidR="00182C5A" w:rsidRDefault="00182C5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C5A" w:rsidRDefault="000049C6" w:rsidP="00182C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D167E">
        <w:rPr>
          <w:rFonts w:ascii="Times New Roman" w:hAnsi="Times New Roman" w:cs="Times New Roman"/>
          <w:sz w:val="28"/>
          <w:szCs w:val="28"/>
        </w:rPr>
        <w:t>.00</w:t>
      </w:r>
      <w:r w:rsidR="00182C5A">
        <w:rPr>
          <w:rFonts w:ascii="Times New Roman" w:hAnsi="Times New Roman" w:cs="Times New Roman"/>
          <w:sz w:val="28"/>
          <w:szCs w:val="28"/>
        </w:rPr>
        <w:tab/>
        <w:t>Прослушивание участников средней группы</w:t>
      </w:r>
      <w:r w:rsidR="00182C5A">
        <w:rPr>
          <w:rFonts w:ascii="Times New Roman" w:hAnsi="Times New Roman" w:cs="Times New Roman"/>
          <w:sz w:val="28"/>
          <w:szCs w:val="28"/>
        </w:rPr>
        <w:tab/>
      </w:r>
    </w:p>
    <w:p w:rsidR="00182C5A" w:rsidRDefault="00182C5A" w:rsidP="00182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C5A" w:rsidRDefault="000049C6" w:rsidP="00474F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4.15</w:t>
      </w:r>
      <w:r w:rsidR="00182C5A">
        <w:rPr>
          <w:rFonts w:ascii="Times New Roman" w:hAnsi="Times New Roman" w:cs="Times New Roman"/>
          <w:sz w:val="28"/>
          <w:szCs w:val="28"/>
        </w:rPr>
        <w:tab/>
        <w:t>Прослушивание участников старшей</w:t>
      </w:r>
      <w:r w:rsidR="003D167E">
        <w:rPr>
          <w:rFonts w:ascii="Times New Roman" w:hAnsi="Times New Roman" w:cs="Times New Roman"/>
          <w:sz w:val="28"/>
          <w:szCs w:val="28"/>
        </w:rPr>
        <w:t>,</w:t>
      </w:r>
      <w:r w:rsidR="003D167E" w:rsidRPr="003D167E">
        <w:rPr>
          <w:rFonts w:ascii="Times New Roman" w:hAnsi="Times New Roman" w:cs="Times New Roman"/>
          <w:sz w:val="28"/>
          <w:szCs w:val="28"/>
        </w:rPr>
        <w:t xml:space="preserve"> </w:t>
      </w:r>
      <w:r w:rsidR="003D167E">
        <w:rPr>
          <w:rFonts w:ascii="Times New Roman" w:hAnsi="Times New Roman" w:cs="Times New Roman"/>
          <w:sz w:val="28"/>
          <w:szCs w:val="28"/>
        </w:rPr>
        <w:t>юношеской</w:t>
      </w:r>
      <w:r w:rsidR="00182C5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82C5A">
        <w:rPr>
          <w:rFonts w:ascii="Times New Roman" w:hAnsi="Times New Roman" w:cs="Times New Roman"/>
          <w:sz w:val="28"/>
          <w:szCs w:val="28"/>
        </w:rPr>
        <w:tab/>
      </w:r>
    </w:p>
    <w:p w:rsidR="0006696A" w:rsidRPr="008D0CC2" w:rsidRDefault="0006696A" w:rsidP="00066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3D167E" w:rsidRDefault="003D167E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FFA" w:rsidRDefault="00474FF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ОМБОН </w:t>
      </w:r>
      <w:r w:rsidRPr="00FA3869">
        <w:rPr>
          <w:rFonts w:ascii="Times New Roman" w:hAnsi="Times New Roman" w:cs="Times New Roman"/>
          <w:b/>
          <w:sz w:val="28"/>
          <w:szCs w:val="28"/>
        </w:rPr>
        <w:t>номинация «А»</w:t>
      </w:r>
    </w:p>
    <w:p w:rsidR="00182C5A" w:rsidRDefault="00182C5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C5A" w:rsidRPr="003D167E" w:rsidRDefault="000049C6" w:rsidP="00182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D167E">
        <w:rPr>
          <w:rFonts w:ascii="Times New Roman" w:hAnsi="Times New Roman" w:cs="Times New Roman"/>
          <w:sz w:val="28"/>
          <w:szCs w:val="28"/>
        </w:rPr>
        <w:t>.00</w:t>
      </w:r>
      <w:r w:rsidR="00182C5A">
        <w:rPr>
          <w:rFonts w:ascii="Times New Roman" w:hAnsi="Times New Roman" w:cs="Times New Roman"/>
          <w:sz w:val="28"/>
          <w:szCs w:val="28"/>
        </w:rPr>
        <w:tab/>
        <w:t>Прослушивание участников младшей</w:t>
      </w:r>
      <w:r w:rsidR="003D167E">
        <w:rPr>
          <w:rFonts w:ascii="Times New Roman" w:hAnsi="Times New Roman" w:cs="Times New Roman"/>
          <w:sz w:val="28"/>
          <w:szCs w:val="28"/>
        </w:rPr>
        <w:t>,</w:t>
      </w:r>
      <w:r w:rsidR="003D167E" w:rsidRPr="003D167E">
        <w:rPr>
          <w:rFonts w:ascii="Times New Roman" w:hAnsi="Times New Roman" w:cs="Times New Roman"/>
          <w:sz w:val="28"/>
          <w:szCs w:val="28"/>
        </w:rPr>
        <w:t xml:space="preserve"> </w:t>
      </w:r>
      <w:r w:rsidR="003D167E">
        <w:rPr>
          <w:rFonts w:ascii="Times New Roman" w:hAnsi="Times New Roman" w:cs="Times New Roman"/>
          <w:sz w:val="28"/>
          <w:szCs w:val="28"/>
        </w:rPr>
        <w:t>старшей,</w:t>
      </w:r>
      <w:r w:rsidR="003D167E" w:rsidRPr="003D167E">
        <w:rPr>
          <w:rFonts w:ascii="Times New Roman" w:hAnsi="Times New Roman" w:cs="Times New Roman"/>
          <w:sz w:val="28"/>
          <w:szCs w:val="28"/>
        </w:rPr>
        <w:t xml:space="preserve"> </w:t>
      </w:r>
      <w:r w:rsidR="003D167E">
        <w:rPr>
          <w:rFonts w:ascii="Times New Roman" w:hAnsi="Times New Roman" w:cs="Times New Roman"/>
          <w:sz w:val="28"/>
          <w:szCs w:val="28"/>
        </w:rPr>
        <w:t>юношеской</w:t>
      </w:r>
      <w:r>
        <w:rPr>
          <w:rFonts w:ascii="Times New Roman" w:hAnsi="Times New Roman" w:cs="Times New Roman"/>
          <w:sz w:val="28"/>
          <w:szCs w:val="28"/>
        </w:rPr>
        <w:t xml:space="preserve"> групп </w:t>
      </w:r>
    </w:p>
    <w:p w:rsidR="00474FFA" w:rsidRDefault="00474FF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FFA" w:rsidRDefault="00474FF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БА </w:t>
      </w:r>
      <w:r w:rsidRPr="00FA3869">
        <w:rPr>
          <w:rFonts w:ascii="Times New Roman" w:hAnsi="Times New Roman" w:cs="Times New Roman"/>
          <w:b/>
          <w:sz w:val="28"/>
          <w:szCs w:val="28"/>
        </w:rPr>
        <w:t>номинация «А»</w:t>
      </w:r>
    </w:p>
    <w:p w:rsidR="00182C5A" w:rsidRDefault="00182C5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C5A" w:rsidRDefault="000049C6" w:rsidP="00182C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D167E">
        <w:rPr>
          <w:rFonts w:ascii="Times New Roman" w:hAnsi="Times New Roman" w:cs="Times New Roman"/>
          <w:sz w:val="28"/>
          <w:szCs w:val="28"/>
        </w:rPr>
        <w:t>.50</w:t>
      </w:r>
      <w:r w:rsidR="00182C5A">
        <w:rPr>
          <w:rFonts w:ascii="Times New Roman" w:hAnsi="Times New Roman" w:cs="Times New Roman"/>
          <w:sz w:val="28"/>
          <w:szCs w:val="28"/>
        </w:rPr>
        <w:tab/>
        <w:t>Прослушивание участников старшей группы</w:t>
      </w:r>
      <w:r w:rsidR="00182C5A">
        <w:rPr>
          <w:rFonts w:ascii="Times New Roman" w:hAnsi="Times New Roman" w:cs="Times New Roman"/>
          <w:sz w:val="28"/>
          <w:szCs w:val="28"/>
        </w:rPr>
        <w:tab/>
      </w:r>
    </w:p>
    <w:p w:rsidR="0006696A" w:rsidRPr="008D0CC2" w:rsidRDefault="0006696A" w:rsidP="00066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D0CC2">
        <w:rPr>
          <w:rFonts w:ascii="Times New Roman" w:hAnsi="Times New Roman" w:cs="Times New Roman"/>
          <w:i/>
          <w:sz w:val="24"/>
          <w:szCs w:val="24"/>
        </w:rPr>
        <w:t xml:space="preserve">по окончании прослушиваний-объявление результатов </w:t>
      </w:r>
      <w:r w:rsidR="003D167E">
        <w:rPr>
          <w:rFonts w:ascii="Times New Roman" w:hAnsi="Times New Roman" w:cs="Times New Roman"/>
          <w:i/>
          <w:sz w:val="24"/>
          <w:szCs w:val="24"/>
        </w:rPr>
        <w:t xml:space="preserve">тромбон-туба </w:t>
      </w:r>
      <w:r w:rsidRPr="008D0CC2">
        <w:rPr>
          <w:rFonts w:ascii="Times New Roman" w:hAnsi="Times New Roman" w:cs="Times New Roman"/>
          <w:i/>
          <w:sz w:val="24"/>
          <w:szCs w:val="24"/>
        </w:rPr>
        <w:t xml:space="preserve">по всем </w:t>
      </w:r>
      <w:r w:rsidR="00C8685A">
        <w:rPr>
          <w:rFonts w:ascii="Times New Roman" w:hAnsi="Times New Roman" w:cs="Times New Roman"/>
          <w:i/>
          <w:sz w:val="24"/>
          <w:szCs w:val="24"/>
        </w:rPr>
        <w:tab/>
      </w:r>
      <w:r w:rsidRPr="008D0CC2">
        <w:rPr>
          <w:rFonts w:ascii="Times New Roman" w:hAnsi="Times New Roman" w:cs="Times New Roman"/>
          <w:i/>
          <w:sz w:val="24"/>
          <w:szCs w:val="24"/>
        </w:rPr>
        <w:t>возрастным группам</w:t>
      </w:r>
      <w:r w:rsidR="003D16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70682" w:rsidRDefault="00F70682" w:rsidP="00C911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1106" w:rsidRDefault="00C91106" w:rsidP="00C911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ОМБОН </w:t>
      </w:r>
      <w:r w:rsidRPr="00FA3869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A3869">
        <w:rPr>
          <w:rFonts w:ascii="Times New Roman" w:hAnsi="Times New Roman" w:cs="Times New Roman"/>
          <w:b/>
          <w:sz w:val="28"/>
          <w:szCs w:val="28"/>
        </w:rPr>
        <w:t>»</w:t>
      </w:r>
    </w:p>
    <w:p w:rsidR="00C91106" w:rsidRPr="003301F7" w:rsidRDefault="000049C6" w:rsidP="00AE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E4EEC">
        <w:rPr>
          <w:rFonts w:ascii="Times New Roman" w:hAnsi="Times New Roman" w:cs="Times New Roman"/>
          <w:sz w:val="28"/>
          <w:szCs w:val="28"/>
        </w:rPr>
        <w:t>.10</w:t>
      </w:r>
      <w:r w:rsidR="0006696A">
        <w:rPr>
          <w:rFonts w:ascii="Times New Roman" w:hAnsi="Times New Roman" w:cs="Times New Roman"/>
          <w:sz w:val="28"/>
          <w:szCs w:val="28"/>
        </w:rPr>
        <w:tab/>
      </w:r>
      <w:r w:rsidR="00C91106">
        <w:rPr>
          <w:rFonts w:ascii="Times New Roman" w:hAnsi="Times New Roman" w:cs="Times New Roman"/>
          <w:sz w:val="28"/>
          <w:szCs w:val="28"/>
        </w:rPr>
        <w:t>Прослушивание участников младшей</w:t>
      </w:r>
      <w:r w:rsidR="003D167E">
        <w:rPr>
          <w:rFonts w:ascii="Times New Roman" w:hAnsi="Times New Roman" w:cs="Times New Roman"/>
          <w:sz w:val="28"/>
          <w:szCs w:val="28"/>
        </w:rPr>
        <w:t>,</w:t>
      </w:r>
      <w:r w:rsidR="00C91106">
        <w:rPr>
          <w:rFonts w:ascii="Times New Roman" w:hAnsi="Times New Roman" w:cs="Times New Roman"/>
          <w:sz w:val="28"/>
          <w:szCs w:val="28"/>
        </w:rPr>
        <w:t xml:space="preserve"> </w:t>
      </w:r>
      <w:r w:rsidR="003D167E">
        <w:rPr>
          <w:rFonts w:ascii="Times New Roman" w:hAnsi="Times New Roman" w:cs="Times New Roman"/>
          <w:sz w:val="28"/>
          <w:szCs w:val="28"/>
        </w:rPr>
        <w:t xml:space="preserve">старшей, юношеской </w:t>
      </w:r>
      <w:r w:rsidR="00C91106">
        <w:rPr>
          <w:rFonts w:ascii="Times New Roman" w:hAnsi="Times New Roman" w:cs="Times New Roman"/>
          <w:sz w:val="28"/>
          <w:szCs w:val="28"/>
        </w:rPr>
        <w:t>групп</w:t>
      </w:r>
      <w:r w:rsidR="00330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9C6" w:rsidRPr="008932EA" w:rsidRDefault="0006696A" w:rsidP="002C19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</w:t>
      </w:r>
      <w:r w:rsidR="008932EA">
        <w:rPr>
          <w:rFonts w:ascii="Times New Roman" w:hAnsi="Times New Roman" w:cs="Times New Roman"/>
          <w:i/>
          <w:sz w:val="24"/>
          <w:szCs w:val="24"/>
        </w:rPr>
        <w:t>татов по всем возрастным группам</w:t>
      </w:r>
    </w:p>
    <w:p w:rsidR="00F70682" w:rsidRDefault="00F70682" w:rsidP="00B75584">
      <w:pPr>
        <w:rPr>
          <w:rFonts w:ascii="Times New Roman" w:hAnsi="Times New Roman" w:cs="Times New Roman"/>
          <w:i/>
          <w:sz w:val="36"/>
          <w:szCs w:val="36"/>
        </w:rPr>
      </w:pPr>
    </w:p>
    <w:p w:rsidR="007424CB" w:rsidRDefault="007424CB" w:rsidP="00B75584">
      <w:pPr>
        <w:rPr>
          <w:rFonts w:ascii="Times New Roman" w:hAnsi="Times New Roman" w:cs="Times New Roman"/>
          <w:i/>
          <w:sz w:val="36"/>
          <w:szCs w:val="36"/>
        </w:rPr>
      </w:pPr>
    </w:p>
    <w:p w:rsidR="00F70682" w:rsidRPr="006C3546" w:rsidRDefault="00B75584" w:rsidP="00B75584">
      <w:p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t xml:space="preserve">Прослушивание 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  <w:lang w:val="en-US"/>
        </w:rPr>
        <w:t>II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t xml:space="preserve"> тура</w:t>
      </w:r>
    </w:p>
    <w:p w:rsidR="002C1959" w:rsidRDefault="002C1959" w:rsidP="002C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A63720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A6372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верг</w:t>
      </w:r>
      <w:r w:rsidRPr="00A63720">
        <w:rPr>
          <w:rFonts w:ascii="Times New Roman" w:hAnsi="Times New Roman" w:cs="Times New Roman"/>
          <w:sz w:val="28"/>
          <w:szCs w:val="28"/>
        </w:rPr>
        <w:t>) 2024 года</w:t>
      </w:r>
    </w:p>
    <w:p w:rsidR="00474FFA" w:rsidRDefault="00474FF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FFA" w:rsidRDefault="00474FF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ЛТОРНА </w:t>
      </w:r>
      <w:r w:rsidRPr="00FA3869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A3869">
        <w:rPr>
          <w:rFonts w:ascii="Times New Roman" w:hAnsi="Times New Roman" w:cs="Times New Roman"/>
          <w:b/>
          <w:sz w:val="28"/>
          <w:szCs w:val="28"/>
        </w:rPr>
        <w:t>»</w:t>
      </w:r>
    </w:p>
    <w:p w:rsidR="00182C5A" w:rsidRDefault="00182C5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C5A" w:rsidRDefault="004C6424" w:rsidP="00182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2748">
        <w:rPr>
          <w:rFonts w:ascii="Times New Roman" w:hAnsi="Times New Roman" w:cs="Times New Roman"/>
          <w:b/>
          <w:sz w:val="28"/>
          <w:szCs w:val="28"/>
          <w:u w:val="single"/>
        </w:rPr>
        <w:t>10.00</w:t>
      </w:r>
      <w:r w:rsidR="00182C5A">
        <w:rPr>
          <w:rFonts w:ascii="Times New Roman" w:hAnsi="Times New Roman" w:cs="Times New Roman"/>
          <w:sz w:val="28"/>
          <w:szCs w:val="28"/>
        </w:rPr>
        <w:tab/>
        <w:t xml:space="preserve">Прослушивание участников юношеской группы </w:t>
      </w:r>
    </w:p>
    <w:p w:rsidR="004C6424" w:rsidRDefault="004C6424" w:rsidP="00474FFA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74FFA" w:rsidRDefault="00474FF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БА </w:t>
      </w:r>
      <w:r w:rsidRPr="00FA3869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A3869">
        <w:rPr>
          <w:rFonts w:ascii="Times New Roman" w:hAnsi="Times New Roman" w:cs="Times New Roman"/>
          <w:b/>
          <w:sz w:val="28"/>
          <w:szCs w:val="28"/>
        </w:rPr>
        <w:t>»</w:t>
      </w:r>
    </w:p>
    <w:p w:rsidR="00182C5A" w:rsidRDefault="00182C5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C5A" w:rsidRPr="00FA3869" w:rsidRDefault="004C6424" w:rsidP="00182C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0.30</w:t>
      </w:r>
      <w:r w:rsidR="00182C5A">
        <w:rPr>
          <w:rFonts w:ascii="Times New Roman" w:hAnsi="Times New Roman" w:cs="Times New Roman"/>
          <w:sz w:val="28"/>
          <w:szCs w:val="28"/>
        </w:rPr>
        <w:tab/>
        <w:t xml:space="preserve">Прослушивание участников младшей группы </w:t>
      </w:r>
    </w:p>
    <w:p w:rsidR="00182C5A" w:rsidRDefault="00182C5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C5A" w:rsidRDefault="004C6424" w:rsidP="00182C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.00</w:t>
      </w:r>
      <w:r w:rsidR="00182C5A">
        <w:rPr>
          <w:rFonts w:ascii="Times New Roman" w:hAnsi="Times New Roman" w:cs="Times New Roman"/>
          <w:sz w:val="28"/>
          <w:szCs w:val="28"/>
        </w:rPr>
        <w:tab/>
        <w:t>Прослушивание участников старшей группы</w:t>
      </w:r>
      <w:r w:rsidR="00182C5A">
        <w:rPr>
          <w:rFonts w:ascii="Times New Roman" w:hAnsi="Times New Roman" w:cs="Times New Roman"/>
          <w:sz w:val="28"/>
          <w:szCs w:val="28"/>
        </w:rPr>
        <w:tab/>
      </w:r>
    </w:p>
    <w:p w:rsidR="00182C5A" w:rsidRDefault="00182C5A" w:rsidP="00182C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2C5A" w:rsidRDefault="003301F7" w:rsidP="00182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0</w:t>
      </w:r>
      <w:r w:rsidR="00182C5A">
        <w:rPr>
          <w:rFonts w:ascii="Times New Roman" w:hAnsi="Times New Roman" w:cs="Times New Roman"/>
          <w:sz w:val="28"/>
          <w:szCs w:val="28"/>
        </w:rPr>
        <w:tab/>
        <w:t>Прослушивание участников юношеской группы</w:t>
      </w:r>
      <w:r w:rsidR="00B05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FFA" w:rsidRPr="0006696A" w:rsidRDefault="0006696A" w:rsidP="00474F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B75584" w:rsidRDefault="00B75584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1106" w:rsidRDefault="00C91106" w:rsidP="00C911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АРНЫЕ ИНСТРУМЕНТЫ </w:t>
      </w:r>
      <w:r w:rsidRPr="00FA3869">
        <w:rPr>
          <w:rFonts w:ascii="Times New Roman" w:hAnsi="Times New Roman" w:cs="Times New Roman"/>
          <w:b/>
          <w:sz w:val="28"/>
          <w:szCs w:val="28"/>
        </w:rPr>
        <w:t>номинация «А»</w:t>
      </w:r>
    </w:p>
    <w:p w:rsidR="00C91106" w:rsidRDefault="00C91106" w:rsidP="00C911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2EA" w:rsidRDefault="003301F7" w:rsidP="00C911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4.15</w:t>
      </w:r>
      <w:r w:rsidR="00C91106">
        <w:rPr>
          <w:rFonts w:ascii="Times New Roman" w:hAnsi="Times New Roman" w:cs="Times New Roman"/>
          <w:sz w:val="28"/>
          <w:szCs w:val="28"/>
        </w:rPr>
        <w:tab/>
        <w:t>Прослушивание участников младшей группы</w:t>
      </w:r>
      <w:r w:rsidR="00C91106">
        <w:rPr>
          <w:rFonts w:ascii="Times New Roman" w:hAnsi="Times New Roman" w:cs="Times New Roman"/>
          <w:sz w:val="28"/>
          <w:szCs w:val="28"/>
        </w:rPr>
        <w:tab/>
      </w:r>
    </w:p>
    <w:p w:rsidR="008932EA" w:rsidRDefault="008932EA" w:rsidP="00C91106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91106" w:rsidRDefault="003301F7" w:rsidP="00C911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15</w:t>
      </w:r>
      <w:r w:rsidR="00C91106">
        <w:rPr>
          <w:rFonts w:ascii="Times New Roman" w:hAnsi="Times New Roman" w:cs="Times New Roman"/>
          <w:sz w:val="28"/>
          <w:szCs w:val="28"/>
        </w:rPr>
        <w:tab/>
        <w:t>Прослушивание участников средней группы</w:t>
      </w:r>
      <w:r w:rsidR="00C91106">
        <w:rPr>
          <w:rFonts w:ascii="Times New Roman" w:hAnsi="Times New Roman" w:cs="Times New Roman"/>
          <w:sz w:val="28"/>
          <w:szCs w:val="28"/>
        </w:rPr>
        <w:tab/>
      </w:r>
    </w:p>
    <w:p w:rsidR="008932EA" w:rsidRDefault="008932EA" w:rsidP="00C911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1106" w:rsidRDefault="003301F7" w:rsidP="00C911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8.00</w:t>
      </w:r>
      <w:r w:rsidR="00C91106">
        <w:rPr>
          <w:rFonts w:ascii="Times New Roman" w:hAnsi="Times New Roman" w:cs="Times New Roman"/>
          <w:sz w:val="28"/>
          <w:szCs w:val="28"/>
        </w:rPr>
        <w:tab/>
        <w:t>Прослушивание участников старшей группы</w:t>
      </w:r>
      <w:r w:rsidR="00C91106">
        <w:rPr>
          <w:rFonts w:ascii="Times New Roman" w:hAnsi="Times New Roman" w:cs="Times New Roman"/>
          <w:sz w:val="28"/>
          <w:szCs w:val="28"/>
        </w:rPr>
        <w:tab/>
      </w:r>
    </w:p>
    <w:p w:rsidR="0006696A" w:rsidRPr="0006696A" w:rsidRDefault="0006696A" w:rsidP="00C911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B75584" w:rsidRDefault="00B75584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FFA" w:rsidRDefault="00474FF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АРНЫЕ ИНСТРУМЕНТЫ </w:t>
      </w:r>
      <w:r w:rsidRPr="00FA3869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A3869">
        <w:rPr>
          <w:rFonts w:ascii="Times New Roman" w:hAnsi="Times New Roman" w:cs="Times New Roman"/>
          <w:b/>
          <w:sz w:val="28"/>
          <w:szCs w:val="28"/>
        </w:rPr>
        <w:t>»</w:t>
      </w:r>
    </w:p>
    <w:p w:rsidR="00474FFA" w:rsidRDefault="00474FFA" w:rsidP="0047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8A8" w:rsidRDefault="003301F7" w:rsidP="00E64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</w:t>
      </w:r>
      <w:r w:rsidR="00C91106">
        <w:rPr>
          <w:rFonts w:ascii="Times New Roman" w:hAnsi="Times New Roman" w:cs="Times New Roman"/>
          <w:sz w:val="28"/>
          <w:szCs w:val="28"/>
        </w:rPr>
        <w:tab/>
      </w:r>
      <w:r w:rsidR="00E648A8">
        <w:rPr>
          <w:rFonts w:ascii="Times New Roman" w:hAnsi="Times New Roman" w:cs="Times New Roman"/>
          <w:sz w:val="28"/>
          <w:szCs w:val="28"/>
        </w:rPr>
        <w:t>Прослушивание участников младшей</w:t>
      </w:r>
      <w:r w:rsidR="006A4D66">
        <w:rPr>
          <w:rFonts w:ascii="Times New Roman" w:hAnsi="Times New Roman" w:cs="Times New Roman"/>
          <w:sz w:val="28"/>
          <w:szCs w:val="28"/>
        </w:rPr>
        <w:t>,</w:t>
      </w:r>
      <w:r w:rsidR="006A4D66" w:rsidRPr="006A4D66">
        <w:rPr>
          <w:rFonts w:ascii="Times New Roman" w:hAnsi="Times New Roman" w:cs="Times New Roman"/>
          <w:sz w:val="28"/>
          <w:szCs w:val="28"/>
        </w:rPr>
        <w:t xml:space="preserve"> </w:t>
      </w:r>
      <w:r w:rsidR="006A4D66">
        <w:rPr>
          <w:rFonts w:ascii="Times New Roman" w:hAnsi="Times New Roman" w:cs="Times New Roman"/>
          <w:sz w:val="28"/>
          <w:szCs w:val="28"/>
        </w:rPr>
        <w:t>юношеской</w:t>
      </w:r>
      <w:r w:rsidR="00E648A8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E648A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6696A" w:rsidRPr="008D0CC2" w:rsidRDefault="0006696A" w:rsidP="00066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06696A" w:rsidRPr="008D0CC2" w:rsidRDefault="0006696A" w:rsidP="000669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75584" w:rsidRDefault="00B75584" w:rsidP="002C1959">
      <w:pPr>
        <w:spacing w:after="0" w:line="240" w:lineRule="auto"/>
        <w:rPr>
          <w:rFonts w:ascii="Times New Roman" w:hAnsi="Times New Roman" w:cs="Times New Roman"/>
          <w:b/>
          <w:color w:val="FF00FF"/>
          <w:sz w:val="28"/>
          <w:szCs w:val="28"/>
        </w:rPr>
      </w:pPr>
    </w:p>
    <w:p w:rsidR="008932EA" w:rsidRDefault="008932EA" w:rsidP="002C1959">
      <w:pPr>
        <w:spacing w:after="0" w:line="240" w:lineRule="auto"/>
        <w:rPr>
          <w:rFonts w:ascii="Times New Roman" w:hAnsi="Times New Roman" w:cs="Times New Roman"/>
          <w:b/>
          <w:color w:val="FF00FF"/>
          <w:sz w:val="28"/>
          <w:szCs w:val="28"/>
        </w:rPr>
      </w:pPr>
    </w:p>
    <w:p w:rsidR="008932EA" w:rsidRDefault="008932EA" w:rsidP="002C1959">
      <w:pPr>
        <w:spacing w:after="0" w:line="240" w:lineRule="auto"/>
        <w:rPr>
          <w:rFonts w:ascii="Times New Roman" w:hAnsi="Times New Roman" w:cs="Times New Roman"/>
          <w:b/>
          <w:color w:val="FF00FF"/>
          <w:sz w:val="28"/>
          <w:szCs w:val="28"/>
        </w:rPr>
      </w:pPr>
    </w:p>
    <w:p w:rsidR="008932EA" w:rsidRDefault="008932EA" w:rsidP="002C1959">
      <w:pPr>
        <w:spacing w:after="0" w:line="240" w:lineRule="auto"/>
        <w:rPr>
          <w:rFonts w:ascii="Times New Roman" w:hAnsi="Times New Roman" w:cs="Times New Roman"/>
          <w:b/>
          <w:color w:val="FF00FF"/>
          <w:sz w:val="28"/>
          <w:szCs w:val="28"/>
        </w:rPr>
      </w:pPr>
    </w:p>
    <w:p w:rsidR="008932EA" w:rsidRDefault="008932EA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23B" w:rsidRDefault="008F323B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01F7" w:rsidRDefault="003301F7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546" w:rsidRDefault="006C3546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546" w:rsidRDefault="006C3546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546" w:rsidRDefault="006C3546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546" w:rsidRDefault="006C3546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546" w:rsidRDefault="006C3546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Pr="006C3546" w:rsidRDefault="00B75584" w:rsidP="00B75584">
      <w:p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lastRenderedPageBreak/>
        <w:t xml:space="preserve">Прослушивание 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  <w:lang w:val="en-US"/>
        </w:rPr>
        <w:t>II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t xml:space="preserve"> тура</w:t>
      </w:r>
    </w:p>
    <w:p w:rsidR="002C1959" w:rsidRDefault="002C1959" w:rsidP="002C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A63720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A63720">
        <w:rPr>
          <w:rFonts w:ascii="Times New Roman" w:hAnsi="Times New Roman" w:cs="Times New Roman"/>
          <w:sz w:val="28"/>
          <w:szCs w:val="28"/>
        </w:rPr>
        <w:t xml:space="preserve"> (</w:t>
      </w:r>
      <w:r w:rsidR="00B75584">
        <w:rPr>
          <w:rFonts w:ascii="Times New Roman" w:hAnsi="Times New Roman" w:cs="Times New Roman"/>
          <w:sz w:val="28"/>
          <w:szCs w:val="28"/>
        </w:rPr>
        <w:t>пятница</w:t>
      </w:r>
      <w:r w:rsidRPr="00A63720">
        <w:rPr>
          <w:rFonts w:ascii="Times New Roman" w:hAnsi="Times New Roman" w:cs="Times New Roman"/>
          <w:sz w:val="28"/>
          <w:szCs w:val="28"/>
        </w:rPr>
        <w:t>) 2024 года</w:t>
      </w:r>
    </w:p>
    <w:p w:rsidR="00B75584" w:rsidRDefault="00B75584" w:rsidP="002C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959" w:rsidRPr="00A63720" w:rsidRDefault="002C1959" w:rsidP="002C19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C1959" w:rsidRDefault="002C1959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3720">
        <w:rPr>
          <w:rFonts w:ascii="Times New Roman" w:hAnsi="Times New Roman" w:cs="Times New Roman"/>
          <w:b/>
          <w:sz w:val="28"/>
          <w:szCs w:val="28"/>
        </w:rPr>
        <w:t>ФЛЕЙТА номинация «А»</w:t>
      </w:r>
    </w:p>
    <w:p w:rsidR="002C1959" w:rsidRPr="00A63720" w:rsidRDefault="002C1959" w:rsidP="002C195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C1959" w:rsidRPr="008D0CC2" w:rsidRDefault="005F2812" w:rsidP="00CA11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62748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2C1959" w:rsidRPr="00462748">
        <w:rPr>
          <w:rFonts w:ascii="Times New Roman" w:hAnsi="Times New Roman" w:cs="Times New Roman"/>
          <w:b/>
          <w:sz w:val="28"/>
          <w:szCs w:val="28"/>
          <w:u w:val="single"/>
        </w:rPr>
        <w:t>.00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  <w:t xml:space="preserve">Прослушивание участников младшей группы 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</w:r>
    </w:p>
    <w:p w:rsidR="008932EA" w:rsidRDefault="008932EA" w:rsidP="00CA11DB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C1959" w:rsidRDefault="005F2812" w:rsidP="008932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62748">
        <w:rPr>
          <w:rFonts w:ascii="Times New Roman" w:hAnsi="Times New Roman" w:cs="Times New Roman"/>
          <w:sz w:val="28"/>
          <w:szCs w:val="28"/>
        </w:rPr>
        <w:t>11</w:t>
      </w:r>
      <w:r w:rsidR="00815777" w:rsidRPr="00462748">
        <w:rPr>
          <w:rFonts w:ascii="Times New Roman" w:hAnsi="Times New Roman" w:cs="Times New Roman"/>
          <w:sz w:val="28"/>
          <w:szCs w:val="28"/>
        </w:rPr>
        <w:t>.00</w:t>
      </w:r>
      <w:r w:rsidR="006F6639" w:rsidRPr="00462748">
        <w:rPr>
          <w:rFonts w:ascii="Times New Roman" w:hAnsi="Times New Roman" w:cs="Times New Roman"/>
          <w:sz w:val="28"/>
          <w:szCs w:val="28"/>
        </w:rPr>
        <w:t xml:space="preserve"> </w:t>
      </w:r>
      <w:r w:rsidR="002C1959" w:rsidRPr="008D0CC2">
        <w:rPr>
          <w:rFonts w:ascii="Times New Roman" w:hAnsi="Times New Roman" w:cs="Times New Roman"/>
          <w:sz w:val="28"/>
          <w:szCs w:val="28"/>
        </w:rPr>
        <w:t>Прослушивание участников средней группы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</w:r>
    </w:p>
    <w:p w:rsidR="008932EA" w:rsidRPr="00815777" w:rsidRDefault="008932EA" w:rsidP="008932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32EA" w:rsidRDefault="00CA11DB" w:rsidP="00CA11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15777">
        <w:rPr>
          <w:rFonts w:ascii="Times New Roman" w:hAnsi="Times New Roman" w:cs="Times New Roman"/>
          <w:sz w:val="28"/>
          <w:szCs w:val="28"/>
        </w:rPr>
        <w:t>.45</w:t>
      </w:r>
      <w:r w:rsidR="002C1959" w:rsidRPr="008D0CC2">
        <w:rPr>
          <w:rFonts w:ascii="Times New Roman" w:hAnsi="Times New Roman" w:cs="Times New Roman"/>
          <w:sz w:val="28"/>
          <w:szCs w:val="28"/>
        </w:rPr>
        <w:t xml:space="preserve"> Прослушивание участников старшей группы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</w:r>
    </w:p>
    <w:p w:rsidR="002C1959" w:rsidRDefault="002C1959" w:rsidP="00CA11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sz w:val="24"/>
          <w:szCs w:val="24"/>
        </w:rPr>
        <w:tab/>
      </w: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8932EA" w:rsidRDefault="008932EA" w:rsidP="00CA11DB">
      <w:pPr>
        <w:spacing w:after="0" w:line="240" w:lineRule="auto"/>
        <w:rPr>
          <w:rFonts w:ascii="Times New Roman" w:hAnsi="Times New Roman" w:cs="Times New Roman"/>
          <w:i/>
          <w:color w:val="FF00FF"/>
          <w:sz w:val="28"/>
          <w:szCs w:val="28"/>
        </w:rPr>
      </w:pPr>
    </w:p>
    <w:p w:rsidR="002C1959" w:rsidRDefault="002C1959" w:rsidP="00CA1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ГОБОЙ номинация «А»</w:t>
      </w:r>
    </w:p>
    <w:p w:rsidR="00815777" w:rsidRPr="008D0CC2" w:rsidRDefault="00815777" w:rsidP="00CA1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3F2" w:rsidRDefault="00815777" w:rsidP="00CA11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4.45</w:t>
      </w:r>
      <w:r w:rsidR="002C1959" w:rsidRPr="008D0CC2">
        <w:rPr>
          <w:rFonts w:ascii="Times New Roman" w:hAnsi="Times New Roman" w:cs="Times New Roman"/>
          <w:sz w:val="28"/>
          <w:szCs w:val="28"/>
        </w:rPr>
        <w:t xml:space="preserve"> Прослушивание участников младшей группы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</w:r>
    </w:p>
    <w:p w:rsidR="008932EA" w:rsidRDefault="008932EA" w:rsidP="00CA1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959" w:rsidRDefault="00815777" w:rsidP="00CA11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5.25</w:t>
      </w:r>
      <w:r w:rsidR="002C1959" w:rsidRPr="008D0CC2">
        <w:rPr>
          <w:rFonts w:ascii="Times New Roman" w:hAnsi="Times New Roman" w:cs="Times New Roman"/>
          <w:sz w:val="28"/>
          <w:szCs w:val="28"/>
        </w:rPr>
        <w:t xml:space="preserve"> Прослушивание участников средней группы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</w:r>
    </w:p>
    <w:p w:rsidR="00AC33F2" w:rsidRDefault="00AC33F2" w:rsidP="00CA1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959" w:rsidRPr="008D0CC2" w:rsidRDefault="00815777" w:rsidP="00CA11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6.15 </w:t>
      </w:r>
      <w:r w:rsidR="002C1959" w:rsidRPr="008D0CC2">
        <w:rPr>
          <w:rFonts w:ascii="Times New Roman" w:hAnsi="Times New Roman" w:cs="Times New Roman"/>
          <w:sz w:val="28"/>
          <w:szCs w:val="28"/>
        </w:rPr>
        <w:t>Прослушивание участников старшей группы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</w:r>
    </w:p>
    <w:p w:rsidR="002C1959" w:rsidRPr="008D0CC2" w:rsidRDefault="002C1959" w:rsidP="00CA11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ab/>
        <w:t>по окончании прослушиваний-объявление результатов по всем возрастным группам</w:t>
      </w:r>
    </w:p>
    <w:p w:rsidR="008932EA" w:rsidRDefault="008932EA" w:rsidP="00CA11DB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C1959" w:rsidRPr="008D0CC2" w:rsidRDefault="002C1959" w:rsidP="00CA1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КЛАРНЕТ номинация «А»</w:t>
      </w:r>
    </w:p>
    <w:p w:rsidR="00AC33F2" w:rsidRDefault="00AC33F2" w:rsidP="00CA1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959" w:rsidRDefault="00815777" w:rsidP="00CA11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7.05 </w:t>
      </w:r>
      <w:r w:rsidR="002C1959" w:rsidRPr="008D0CC2">
        <w:rPr>
          <w:rFonts w:ascii="Times New Roman" w:hAnsi="Times New Roman" w:cs="Times New Roman"/>
          <w:sz w:val="28"/>
          <w:szCs w:val="28"/>
        </w:rPr>
        <w:t>Прослушивание участников младшей группы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</w:r>
    </w:p>
    <w:p w:rsidR="00AC33F2" w:rsidRDefault="00AC33F2" w:rsidP="00CA1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959" w:rsidRDefault="00750800" w:rsidP="00CA11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7.50</w:t>
      </w:r>
      <w:r w:rsidR="006F6639">
        <w:rPr>
          <w:rFonts w:ascii="Times New Roman" w:hAnsi="Times New Roman" w:cs="Times New Roman"/>
          <w:sz w:val="28"/>
          <w:szCs w:val="28"/>
        </w:rPr>
        <w:t xml:space="preserve"> </w:t>
      </w:r>
      <w:r w:rsidR="002C1959" w:rsidRPr="008D0CC2">
        <w:rPr>
          <w:rFonts w:ascii="Times New Roman" w:hAnsi="Times New Roman" w:cs="Times New Roman"/>
          <w:sz w:val="28"/>
          <w:szCs w:val="28"/>
        </w:rPr>
        <w:t>Прослушивание участников средней</w:t>
      </w:r>
      <w:r w:rsidR="003214A5">
        <w:rPr>
          <w:rFonts w:ascii="Times New Roman" w:hAnsi="Times New Roman" w:cs="Times New Roman"/>
          <w:sz w:val="28"/>
          <w:szCs w:val="28"/>
        </w:rPr>
        <w:t>, старшей групп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</w:r>
    </w:p>
    <w:p w:rsidR="002C1959" w:rsidRDefault="002C1959" w:rsidP="00CA11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ab/>
        <w:t>по окончании прослушиваний-объявление результатов по всем возрастным групп</w:t>
      </w:r>
    </w:p>
    <w:p w:rsidR="008932EA" w:rsidRDefault="008932EA" w:rsidP="003214A5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214A5" w:rsidRPr="008D0CC2" w:rsidRDefault="003214A5" w:rsidP="003214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ФАГОТ номинация «А»</w:t>
      </w:r>
    </w:p>
    <w:p w:rsidR="003214A5" w:rsidRPr="008D0CC2" w:rsidRDefault="003214A5" w:rsidP="003214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3F2" w:rsidRPr="00750800" w:rsidRDefault="00750800" w:rsidP="00CA11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8.50</w:t>
      </w:r>
      <w:r w:rsidR="00AC33F2">
        <w:rPr>
          <w:rFonts w:ascii="Times New Roman" w:hAnsi="Times New Roman" w:cs="Times New Roman"/>
          <w:sz w:val="28"/>
          <w:szCs w:val="28"/>
        </w:rPr>
        <w:t xml:space="preserve"> </w:t>
      </w:r>
      <w:r w:rsidR="003214A5" w:rsidRPr="008D0CC2">
        <w:rPr>
          <w:rFonts w:ascii="Times New Roman" w:hAnsi="Times New Roman" w:cs="Times New Roman"/>
          <w:sz w:val="28"/>
          <w:szCs w:val="28"/>
        </w:rPr>
        <w:t>Прослушивание участников младшей</w:t>
      </w:r>
      <w:r w:rsidR="003214A5">
        <w:rPr>
          <w:rFonts w:ascii="Times New Roman" w:hAnsi="Times New Roman" w:cs="Times New Roman"/>
          <w:sz w:val="28"/>
          <w:szCs w:val="28"/>
        </w:rPr>
        <w:t>, средней групп</w:t>
      </w:r>
      <w:r w:rsidR="003214A5" w:rsidRPr="008D0CC2">
        <w:rPr>
          <w:rFonts w:ascii="Times New Roman" w:hAnsi="Times New Roman" w:cs="Times New Roman"/>
          <w:sz w:val="28"/>
          <w:szCs w:val="28"/>
        </w:rPr>
        <w:tab/>
      </w:r>
      <w:r w:rsidR="003214A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750800" w:rsidRDefault="00750800" w:rsidP="00CA11DB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81DA5" w:rsidRDefault="00181DA5" w:rsidP="00181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ГОТ </w:t>
      </w:r>
      <w:r w:rsidRPr="00FA3869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A3869">
        <w:rPr>
          <w:rFonts w:ascii="Times New Roman" w:hAnsi="Times New Roman" w:cs="Times New Roman"/>
          <w:b/>
          <w:sz w:val="28"/>
          <w:szCs w:val="28"/>
        </w:rPr>
        <w:t>»</w:t>
      </w:r>
    </w:p>
    <w:p w:rsidR="00181DA5" w:rsidRDefault="00181DA5" w:rsidP="00181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2EA" w:rsidRDefault="00181DA5" w:rsidP="00181D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9.15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слушивание участников юношеской группы </w:t>
      </w:r>
    </w:p>
    <w:p w:rsidR="00181DA5" w:rsidRPr="006A4D66" w:rsidRDefault="00181DA5" w:rsidP="00181D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</w:t>
      </w:r>
      <w:r>
        <w:rPr>
          <w:rFonts w:ascii="Times New Roman" w:hAnsi="Times New Roman" w:cs="Times New Roman"/>
          <w:i/>
          <w:sz w:val="24"/>
          <w:szCs w:val="24"/>
        </w:rPr>
        <w:t>м</w:t>
      </w:r>
    </w:p>
    <w:p w:rsidR="00181DA5" w:rsidRDefault="00181DA5" w:rsidP="00750800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963D1" w:rsidRDefault="002963D1" w:rsidP="002963D1">
      <w:pPr>
        <w:spacing w:after="0" w:line="240" w:lineRule="auto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</w:p>
    <w:p w:rsidR="008932EA" w:rsidRDefault="008932EA" w:rsidP="002963D1">
      <w:pPr>
        <w:spacing w:after="0" w:line="240" w:lineRule="auto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</w:p>
    <w:p w:rsidR="008932EA" w:rsidRDefault="008932EA" w:rsidP="002963D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6D19" w:rsidRDefault="00866D19" w:rsidP="00B7558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3AAD" w:rsidRDefault="00AC3AAD" w:rsidP="00B7558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6D19" w:rsidRDefault="00866D19" w:rsidP="00B7558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C3546" w:rsidRPr="00866D19" w:rsidRDefault="006C3546" w:rsidP="00B7558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75584" w:rsidRPr="006C3546" w:rsidRDefault="00B75584" w:rsidP="00B75584">
      <w:p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lastRenderedPageBreak/>
        <w:t xml:space="preserve">Прослушивание 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  <w:lang w:val="en-US"/>
        </w:rPr>
        <w:t>II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t xml:space="preserve"> тура</w:t>
      </w:r>
    </w:p>
    <w:p w:rsidR="00B75584" w:rsidRPr="008D0CC2" w:rsidRDefault="00B75584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AAD" w:rsidRPr="00AC3AAD" w:rsidRDefault="00AC3AAD" w:rsidP="002C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AAD">
        <w:rPr>
          <w:rFonts w:ascii="Times New Roman" w:hAnsi="Times New Roman" w:cs="Times New Roman"/>
          <w:b/>
          <w:sz w:val="28"/>
          <w:szCs w:val="28"/>
        </w:rPr>
        <w:t>28</w:t>
      </w:r>
      <w:r w:rsidR="002C1959" w:rsidRPr="00AC3AAD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2C1959" w:rsidRPr="00AC3AAD">
        <w:rPr>
          <w:rFonts w:ascii="Times New Roman" w:hAnsi="Times New Roman" w:cs="Times New Roman"/>
          <w:sz w:val="28"/>
          <w:szCs w:val="28"/>
        </w:rPr>
        <w:t xml:space="preserve"> (</w:t>
      </w:r>
      <w:r w:rsidRPr="00AC3AAD">
        <w:rPr>
          <w:rFonts w:ascii="Times New Roman" w:hAnsi="Times New Roman" w:cs="Times New Roman"/>
          <w:sz w:val="28"/>
          <w:szCs w:val="28"/>
        </w:rPr>
        <w:t>воскресенье</w:t>
      </w:r>
      <w:r w:rsidR="002C1959" w:rsidRPr="00AC3AAD">
        <w:rPr>
          <w:rFonts w:ascii="Times New Roman" w:hAnsi="Times New Roman" w:cs="Times New Roman"/>
          <w:sz w:val="28"/>
          <w:szCs w:val="28"/>
        </w:rPr>
        <w:t>) 2024 года</w:t>
      </w:r>
    </w:p>
    <w:p w:rsidR="002C1959" w:rsidRPr="008D0CC2" w:rsidRDefault="00AC3AAD" w:rsidP="002C19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0CC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50800" w:rsidRPr="003214A5" w:rsidRDefault="00750800" w:rsidP="007508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14A5">
        <w:rPr>
          <w:rFonts w:ascii="Times New Roman" w:hAnsi="Times New Roman" w:cs="Times New Roman"/>
          <w:b/>
          <w:sz w:val="28"/>
          <w:szCs w:val="28"/>
        </w:rPr>
        <w:t>САКСОФОН номинация «А»</w:t>
      </w:r>
    </w:p>
    <w:p w:rsidR="00750800" w:rsidRPr="00EB60D1" w:rsidRDefault="00750800" w:rsidP="0075080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50800" w:rsidRPr="00AC3AAD" w:rsidRDefault="00501CC7" w:rsidP="007508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62748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AC3AAD" w:rsidRPr="00462748">
        <w:rPr>
          <w:rFonts w:ascii="Times New Roman" w:hAnsi="Times New Roman" w:cs="Times New Roman"/>
          <w:b/>
          <w:sz w:val="28"/>
          <w:szCs w:val="28"/>
          <w:u w:val="single"/>
        </w:rPr>
        <w:t>.00</w:t>
      </w:r>
      <w:r w:rsidR="00AC3AAD" w:rsidRPr="00AC3AAD">
        <w:rPr>
          <w:rFonts w:ascii="Times New Roman" w:hAnsi="Times New Roman" w:cs="Times New Roman"/>
          <w:sz w:val="28"/>
          <w:szCs w:val="28"/>
        </w:rPr>
        <w:t xml:space="preserve"> </w:t>
      </w:r>
      <w:r w:rsidR="00750800" w:rsidRPr="00AC3AAD">
        <w:rPr>
          <w:rFonts w:ascii="Times New Roman" w:hAnsi="Times New Roman" w:cs="Times New Roman"/>
          <w:sz w:val="28"/>
          <w:szCs w:val="28"/>
        </w:rPr>
        <w:t>Прослушивание участников младшей группы</w:t>
      </w:r>
      <w:r w:rsidR="00750800" w:rsidRPr="00AC3AAD">
        <w:rPr>
          <w:rFonts w:ascii="Times New Roman" w:hAnsi="Times New Roman" w:cs="Times New Roman"/>
          <w:sz w:val="28"/>
          <w:szCs w:val="28"/>
        </w:rPr>
        <w:tab/>
      </w:r>
    </w:p>
    <w:p w:rsidR="00750800" w:rsidRPr="00EB60D1" w:rsidRDefault="00750800" w:rsidP="00750800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750800" w:rsidRPr="00AC3AAD" w:rsidRDefault="00501CC7" w:rsidP="007508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C3AAD" w:rsidRPr="00AC3AAD">
        <w:rPr>
          <w:rFonts w:ascii="Times New Roman" w:hAnsi="Times New Roman" w:cs="Times New Roman"/>
          <w:sz w:val="28"/>
          <w:szCs w:val="28"/>
        </w:rPr>
        <w:t xml:space="preserve">.30 </w:t>
      </w:r>
      <w:r w:rsidR="00750800" w:rsidRPr="00AC3AAD">
        <w:rPr>
          <w:rFonts w:ascii="Times New Roman" w:hAnsi="Times New Roman" w:cs="Times New Roman"/>
          <w:sz w:val="28"/>
          <w:szCs w:val="28"/>
        </w:rPr>
        <w:t>Прослушивание участников средней группы</w:t>
      </w:r>
      <w:r w:rsidR="00750800" w:rsidRPr="00AC3AAD">
        <w:rPr>
          <w:rFonts w:ascii="Times New Roman" w:hAnsi="Times New Roman" w:cs="Times New Roman"/>
          <w:sz w:val="28"/>
          <w:szCs w:val="28"/>
        </w:rPr>
        <w:tab/>
      </w:r>
    </w:p>
    <w:p w:rsidR="00750800" w:rsidRPr="00AC3AAD" w:rsidRDefault="00750800" w:rsidP="007508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3AAD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</w:t>
      </w:r>
    </w:p>
    <w:p w:rsidR="008932EA" w:rsidRDefault="008932EA" w:rsidP="002C1959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C1959" w:rsidRPr="008D0CC2" w:rsidRDefault="002C1959" w:rsidP="002C1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ФЛЕЙТА номинация «В»</w:t>
      </w:r>
    </w:p>
    <w:p w:rsidR="002C1959" w:rsidRPr="008D0CC2" w:rsidRDefault="002C1959" w:rsidP="002C195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C1959" w:rsidRDefault="00501CC7" w:rsidP="002C19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C3AAD">
        <w:rPr>
          <w:rFonts w:ascii="Times New Roman" w:hAnsi="Times New Roman" w:cs="Times New Roman"/>
          <w:sz w:val="28"/>
          <w:szCs w:val="28"/>
        </w:rPr>
        <w:t>.25</w:t>
      </w:r>
      <w:r w:rsidR="002C1959" w:rsidRPr="007F1B63">
        <w:rPr>
          <w:rFonts w:ascii="Times New Roman" w:hAnsi="Times New Roman" w:cs="Times New Roman"/>
          <w:sz w:val="28"/>
          <w:szCs w:val="28"/>
        </w:rPr>
        <w:tab/>
      </w:r>
      <w:r w:rsidR="002C1959" w:rsidRPr="008D0CC2">
        <w:rPr>
          <w:rFonts w:ascii="Times New Roman" w:hAnsi="Times New Roman" w:cs="Times New Roman"/>
          <w:sz w:val="28"/>
          <w:szCs w:val="28"/>
        </w:rPr>
        <w:t xml:space="preserve">Прослушивание участников младшей группы 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</w:r>
      <w:r w:rsidR="00C20D0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2C1959" w:rsidRPr="008D0CC2" w:rsidRDefault="002C1959" w:rsidP="002C19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0D08" w:rsidRPr="008D0CC2" w:rsidRDefault="00501CC7" w:rsidP="002C19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3AAD">
        <w:rPr>
          <w:rFonts w:ascii="Times New Roman" w:hAnsi="Times New Roman" w:cs="Times New Roman"/>
          <w:sz w:val="28"/>
          <w:szCs w:val="28"/>
        </w:rPr>
        <w:t xml:space="preserve">.45 </w:t>
      </w:r>
      <w:r w:rsidR="002C1959" w:rsidRPr="008D0CC2">
        <w:rPr>
          <w:rFonts w:ascii="Times New Roman" w:hAnsi="Times New Roman" w:cs="Times New Roman"/>
          <w:sz w:val="28"/>
          <w:szCs w:val="28"/>
        </w:rPr>
        <w:t>Прослушивание участников старшей группы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</w:r>
    </w:p>
    <w:p w:rsidR="008932EA" w:rsidRDefault="008932EA" w:rsidP="002C1959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C1959" w:rsidRPr="008D0CC2" w:rsidRDefault="00501CC7" w:rsidP="002C19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C3AAD">
        <w:rPr>
          <w:rFonts w:ascii="Times New Roman" w:hAnsi="Times New Roman" w:cs="Times New Roman"/>
          <w:sz w:val="28"/>
          <w:szCs w:val="28"/>
        </w:rPr>
        <w:t>.30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  <w:t xml:space="preserve">Прослушивание участников юношеской группы </w:t>
      </w:r>
    </w:p>
    <w:p w:rsidR="008932EA" w:rsidRPr="00F70682" w:rsidRDefault="002C1959" w:rsidP="002C1959">
      <w:pPr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sz w:val="24"/>
          <w:szCs w:val="24"/>
        </w:rPr>
        <w:tab/>
      </w: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2C1959" w:rsidRPr="008D0CC2" w:rsidRDefault="002C1959" w:rsidP="002C1959">
      <w:pPr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ГОБОЙ номинация «В»</w:t>
      </w:r>
    </w:p>
    <w:p w:rsidR="002C1959" w:rsidRPr="008D0CC2" w:rsidRDefault="00501CC7" w:rsidP="002C19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81DA5">
        <w:rPr>
          <w:rFonts w:ascii="Times New Roman" w:hAnsi="Times New Roman" w:cs="Times New Roman"/>
          <w:sz w:val="28"/>
          <w:szCs w:val="28"/>
        </w:rPr>
        <w:t xml:space="preserve">.20 </w:t>
      </w:r>
      <w:r w:rsidR="002C1959" w:rsidRPr="008D0CC2">
        <w:rPr>
          <w:rFonts w:ascii="Times New Roman" w:hAnsi="Times New Roman" w:cs="Times New Roman"/>
          <w:sz w:val="28"/>
          <w:szCs w:val="28"/>
        </w:rPr>
        <w:t>Прослушивание участников старшей</w:t>
      </w:r>
      <w:r w:rsidR="00A13E17">
        <w:rPr>
          <w:rFonts w:ascii="Times New Roman" w:hAnsi="Times New Roman" w:cs="Times New Roman"/>
          <w:sz w:val="28"/>
          <w:szCs w:val="28"/>
        </w:rPr>
        <w:t xml:space="preserve">, </w:t>
      </w:r>
      <w:r w:rsidR="00A13E17" w:rsidRPr="008D0CC2">
        <w:rPr>
          <w:rFonts w:ascii="Times New Roman" w:hAnsi="Times New Roman" w:cs="Times New Roman"/>
          <w:sz w:val="28"/>
          <w:szCs w:val="28"/>
        </w:rPr>
        <w:t>юношеской</w:t>
      </w:r>
      <w:r w:rsidR="002C1959" w:rsidRPr="008D0CC2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</w:r>
    </w:p>
    <w:p w:rsidR="00C20D08" w:rsidRPr="008D0CC2" w:rsidRDefault="002C1959" w:rsidP="002C19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ab/>
      </w:r>
    </w:p>
    <w:p w:rsidR="002C1959" w:rsidRPr="008D0CC2" w:rsidRDefault="002C1959" w:rsidP="002C1959">
      <w:pPr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КЛАРНЕТ номинация «В»</w:t>
      </w:r>
    </w:p>
    <w:p w:rsidR="002C1959" w:rsidRDefault="00501CC7" w:rsidP="002C19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81DA5">
        <w:rPr>
          <w:rFonts w:ascii="Times New Roman" w:hAnsi="Times New Roman" w:cs="Times New Roman"/>
          <w:sz w:val="28"/>
          <w:szCs w:val="28"/>
        </w:rPr>
        <w:t>.40</w:t>
      </w:r>
      <w:r w:rsidR="002C1959" w:rsidRPr="008D0CC2">
        <w:rPr>
          <w:rFonts w:ascii="Times New Roman" w:hAnsi="Times New Roman" w:cs="Times New Roman"/>
          <w:sz w:val="28"/>
          <w:szCs w:val="28"/>
        </w:rPr>
        <w:tab/>
        <w:t xml:space="preserve">Прослушивание участников юношеской группы </w:t>
      </w:r>
    </w:p>
    <w:p w:rsidR="00A13E17" w:rsidRDefault="00253BEA" w:rsidP="00A13E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  <w:r>
        <w:rPr>
          <w:rFonts w:ascii="Times New Roman" w:hAnsi="Times New Roman" w:cs="Times New Roman"/>
          <w:i/>
          <w:sz w:val="24"/>
          <w:szCs w:val="24"/>
        </w:rPr>
        <w:t xml:space="preserve"> гобой-кларнет</w:t>
      </w:r>
    </w:p>
    <w:p w:rsidR="004F677E" w:rsidRDefault="004F677E" w:rsidP="00A13E1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3E17" w:rsidRPr="00253BEA" w:rsidRDefault="00A13E17" w:rsidP="00A13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DA5">
        <w:rPr>
          <w:rFonts w:ascii="Times New Roman" w:hAnsi="Times New Roman" w:cs="Times New Roman"/>
          <w:b/>
          <w:sz w:val="28"/>
          <w:szCs w:val="28"/>
        </w:rPr>
        <w:t>САКСОФОН номинация «В»</w:t>
      </w:r>
    </w:p>
    <w:p w:rsidR="004F677E" w:rsidRDefault="004F677E" w:rsidP="00A1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E17" w:rsidRPr="00253BEA" w:rsidRDefault="00501CC7" w:rsidP="00A13E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1CC7">
        <w:rPr>
          <w:rFonts w:ascii="Times New Roman" w:hAnsi="Times New Roman" w:cs="Times New Roman"/>
          <w:sz w:val="28"/>
          <w:szCs w:val="28"/>
        </w:rPr>
        <w:t>18</w:t>
      </w:r>
      <w:r w:rsidR="00181DA5" w:rsidRPr="00501CC7">
        <w:rPr>
          <w:rFonts w:ascii="Times New Roman" w:hAnsi="Times New Roman" w:cs="Times New Roman"/>
          <w:sz w:val="28"/>
          <w:szCs w:val="28"/>
        </w:rPr>
        <w:t>.30</w:t>
      </w:r>
      <w:r w:rsidR="00A13E17" w:rsidRPr="00501CC7">
        <w:rPr>
          <w:rFonts w:ascii="Times New Roman" w:hAnsi="Times New Roman" w:cs="Times New Roman"/>
          <w:sz w:val="28"/>
          <w:szCs w:val="28"/>
        </w:rPr>
        <w:tab/>
        <w:t>Прослушивание участников младшей</w:t>
      </w:r>
      <w:r w:rsidR="002963D1" w:rsidRPr="00501CC7">
        <w:rPr>
          <w:rFonts w:ascii="Times New Roman" w:hAnsi="Times New Roman" w:cs="Times New Roman"/>
          <w:sz w:val="28"/>
          <w:szCs w:val="28"/>
        </w:rPr>
        <w:t xml:space="preserve">, старшей групп </w:t>
      </w:r>
    </w:p>
    <w:p w:rsidR="004F677E" w:rsidRDefault="004F677E" w:rsidP="00A13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E17" w:rsidRPr="00501CC7" w:rsidRDefault="00501CC7" w:rsidP="00A13E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1CC7">
        <w:rPr>
          <w:rFonts w:ascii="Times New Roman" w:hAnsi="Times New Roman" w:cs="Times New Roman"/>
          <w:sz w:val="28"/>
          <w:szCs w:val="28"/>
        </w:rPr>
        <w:t>19</w:t>
      </w:r>
      <w:r w:rsidR="00181DA5" w:rsidRPr="00501CC7">
        <w:rPr>
          <w:rFonts w:ascii="Times New Roman" w:hAnsi="Times New Roman" w:cs="Times New Roman"/>
          <w:sz w:val="28"/>
          <w:szCs w:val="28"/>
        </w:rPr>
        <w:t>.10</w:t>
      </w:r>
      <w:r w:rsidR="00A13E17" w:rsidRPr="00501CC7">
        <w:rPr>
          <w:rFonts w:ascii="Times New Roman" w:hAnsi="Times New Roman" w:cs="Times New Roman"/>
          <w:sz w:val="28"/>
          <w:szCs w:val="28"/>
        </w:rPr>
        <w:tab/>
        <w:t xml:space="preserve">Прослушивание участников юношеской группы </w:t>
      </w:r>
    </w:p>
    <w:p w:rsidR="00866D19" w:rsidRPr="00501CC7" w:rsidRDefault="00866D19" w:rsidP="00097A6F">
      <w:pPr>
        <w:rPr>
          <w:rFonts w:ascii="Times New Roman" w:hAnsi="Times New Roman" w:cs="Times New Roman"/>
          <w:i/>
          <w:sz w:val="36"/>
          <w:szCs w:val="36"/>
        </w:rPr>
      </w:pPr>
    </w:p>
    <w:p w:rsidR="00866D19" w:rsidRDefault="00866D19" w:rsidP="00097A6F">
      <w:pPr>
        <w:rPr>
          <w:rFonts w:ascii="Times New Roman" w:hAnsi="Times New Roman" w:cs="Times New Roman"/>
          <w:i/>
          <w:sz w:val="36"/>
          <w:szCs w:val="36"/>
        </w:rPr>
      </w:pPr>
    </w:p>
    <w:p w:rsidR="00A13E17" w:rsidRDefault="00A13E17" w:rsidP="00097A6F">
      <w:pPr>
        <w:rPr>
          <w:rFonts w:ascii="Times New Roman" w:hAnsi="Times New Roman" w:cs="Times New Roman"/>
          <w:i/>
          <w:sz w:val="36"/>
          <w:szCs w:val="36"/>
        </w:rPr>
      </w:pPr>
    </w:p>
    <w:p w:rsidR="00DF1E66" w:rsidRDefault="00DF1E66" w:rsidP="00097A6F">
      <w:pPr>
        <w:rPr>
          <w:rFonts w:ascii="Times New Roman" w:hAnsi="Times New Roman" w:cs="Times New Roman"/>
          <w:i/>
          <w:sz w:val="36"/>
          <w:szCs w:val="36"/>
        </w:rPr>
      </w:pPr>
    </w:p>
    <w:p w:rsidR="00A13E17" w:rsidRDefault="00A13E17" w:rsidP="00097A6F">
      <w:pPr>
        <w:rPr>
          <w:rFonts w:ascii="Times New Roman" w:hAnsi="Times New Roman" w:cs="Times New Roman"/>
          <w:i/>
          <w:sz w:val="36"/>
          <w:szCs w:val="36"/>
        </w:rPr>
      </w:pPr>
    </w:p>
    <w:p w:rsidR="00501CC7" w:rsidRDefault="00501CC7" w:rsidP="00097A6F">
      <w:pPr>
        <w:rPr>
          <w:rFonts w:ascii="Times New Roman" w:hAnsi="Times New Roman" w:cs="Times New Roman"/>
          <w:i/>
          <w:sz w:val="36"/>
          <w:szCs w:val="36"/>
        </w:rPr>
      </w:pPr>
    </w:p>
    <w:p w:rsidR="00F70682" w:rsidRDefault="00F70682" w:rsidP="00097A6F">
      <w:pPr>
        <w:rPr>
          <w:rFonts w:ascii="Times New Roman" w:hAnsi="Times New Roman" w:cs="Times New Roman"/>
          <w:i/>
          <w:sz w:val="36"/>
          <w:szCs w:val="36"/>
        </w:rPr>
      </w:pPr>
    </w:p>
    <w:p w:rsidR="006C3546" w:rsidRDefault="006C3546" w:rsidP="00097A6F">
      <w:pPr>
        <w:rPr>
          <w:rFonts w:ascii="Times New Roman" w:hAnsi="Times New Roman" w:cs="Times New Roman"/>
          <w:i/>
          <w:sz w:val="36"/>
          <w:szCs w:val="36"/>
        </w:rPr>
      </w:pPr>
    </w:p>
    <w:p w:rsidR="00253BEA" w:rsidRDefault="00253BEA" w:rsidP="00097A6F">
      <w:pPr>
        <w:rPr>
          <w:rFonts w:ascii="Times New Roman" w:hAnsi="Times New Roman" w:cs="Times New Roman"/>
          <w:i/>
          <w:sz w:val="36"/>
          <w:szCs w:val="36"/>
        </w:rPr>
      </w:pPr>
    </w:p>
    <w:p w:rsidR="00097A6F" w:rsidRPr="006C3546" w:rsidRDefault="00097A6F" w:rsidP="00097A6F">
      <w:p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t xml:space="preserve">Прослушивание 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  <w:lang w:val="en-US"/>
        </w:rPr>
        <w:t>III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t xml:space="preserve"> тура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75584" w:rsidRPr="008D0CC2" w:rsidRDefault="00501CC7" w:rsidP="00B75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B75584" w:rsidRPr="008D0CC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B75584" w:rsidRPr="008D0C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недельник</w:t>
      </w:r>
      <w:r w:rsidR="00B75584" w:rsidRPr="008D0CC2">
        <w:rPr>
          <w:rFonts w:ascii="Times New Roman" w:hAnsi="Times New Roman" w:cs="Times New Roman"/>
          <w:sz w:val="28"/>
          <w:szCs w:val="28"/>
        </w:rPr>
        <w:t>) 2024 года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ВАЛТОРНА номинации «А», «В»; ТРОМБОН номинации «А», «В»; ТУБА номинация «А»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Pr="008D0CC2" w:rsidRDefault="00053E39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2748">
        <w:rPr>
          <w:rFonts w:ascii="Times New Roman" w:hAnsi="Times New Roman" w:cs="Times New Roman"/>
          <w:b/>
          <w:sz w:val="28"/>
          <w:szCs w:val="28"/>
          <w:u w:val="single"/>
        </w:rPr>
        <w:t>10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584" w:rsidRPr="008D0CC2">
        <w:rPr>
          <w:rFonts w:ascii="Times New Roman" w:hAnsi="Times New Roman" w:cs="Times New Roman"/>
          <w:sz w:val="28"/>
          <w:szCs w:val="28"/>
        </w:rPr>
        <w:t>Прослушивание участников всех возрастных групп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ТРУБА номинации «А», «В»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584" w:rsidRPr="008D0CC2" w:rsidRDefault="00071FC2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0 </w:t>
      </w:r>
      <w:r w:rsidR="00B75584" w:rsidRPr="008D0CC2">
        <w:rPr>
          <w:rFonts w:ascii="Times New Roman" w:hAnsi="Times New Roman" w:cs="Times New Roman"/>
          <w:sz w:val="28"/>
          <w:szCs w:val="28"/>
        </w:rPr>
        <w:t>Прослушивание участников всех возрастных групп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УДАРНЫЕ ИНСТРУМЕНТЫ номинации «А», «В»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584" w:rsidRPr="008D0CC2" w:rsidRDefault="00071FC2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0 </w:t>
      </w:r>
      <w:r w:rsidR="00B75584" w:rsidRPr="008D0CC2">
        <w:rPr>
          <w:rFonts w:ascii="Times New Roman" w:hAnsi="Times New Roman" w:cs="Times New Roman"/>
          <w:sz w:val="28"/>
          <w:szCs w:val="28"/>
        </w:rPr>
        <w:t>Прослушивание участников всех возрастных групп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Pr="008932EA" w:rsidRDefault="00253A7C" w:rsidP="00097A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2EA">
        <w:rPr>
          <w:rFonts w:ascii="Times New Roman" w:hAnsi="Times New Roman" w:cs="Times New Roman"/>
          <w:i/>
          <w:sz w:val="24"/>
          <w:szCs w:val="24"/>
        </w:rPr>
        <w:t>После объявления результатов состоится круглый стол по итогам конкурса и мастер-классы членов жюри (медные духовые и ударные инструменты)</w:t>
      </w:r>
    </w:p>
    <w:p w:rsidR="00B75584" w:rsidRPr="00772888" w:rsidRDefault="00B75584" w:rsidP="00097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546" w:rsidRDefault="006C3546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Pr="006C3546" w:rsidRDefault="00B75584" w:rsidP="00B75584">
      <w:p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t xml:space="preserve">Прослушивание 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  <w:lang w:val="en-US"/>
        </w:rPr>
        <w:t>III</w:t>
      </w:r>
      <w:r w:rsidRPr="006C3546">
        <w:rPr>
          <w:rFonts w:ascii="Times New Roman" w:hAnsi="Times New Roman" w:cs="Times New Roman"/>
          <w:i/>
          <w:sz w:val="36"/>
          <w:szCs w:val="36"/>
          <w:u w:val="single"/>
        </w:rPr>
        <w:t xml:space="preserve"> тура</w:t>
      </w:r>
    </w:p>
    <w:p w:rsidR="00B75584" w:rsidRPr="008D0CC2" w:rsidRDefault="00501CC7" w:rsidP="00B75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B75584" w:rsidRPr="008D0CC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B75584" w:rsidRPr="008D0C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торник</w:t>
      </w:r>
      <w:r w:rsidR="00B75584" w:rsidRPr="008D0CC2">
        <w:rPr>
          <w:rFonts w:ascii="Times New Roman" w:hAnsi="Times New Roman" w:cs="Times New Roman"/>
          <w:sz w:val="28"/>
          <w:szCs w:val="28"/>
        </w:rPr>
        <w:t>) 2024 года</w:t>
      </w:r>
    </w:p>
    <w:p w:rsidR="00B75584" w:rsidRPr="008D0CC2" w:rsidRDefault="00B75584" w:rsidP="00097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ФЛЕЙТА номинации «А», «В»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2748">
        <w:rPr>
          <w:rFonts w:ascii="Times New Roman" w:hAnsi="Times New Roman" w:cs="Times New Roman"/>
          <w:b/>
          <w:sz w:val="28"/>
          <w:szCs w:val="28"/>
          <w:u w:val="single"/>
        </w:rPr>
        <w:t>10.00</w:t>
      </w:r>
      <w:r w:rsidRPr="008D0CC2">
        <w:rPr>
          <w:rFonts w:ascii="Times New Roman" w:hAnsi="Times New Roman" w:cs="Times New Roman"/>
          <w:sz w:val="28"/>
          <w:szCs w:val="28"/>
        </w:rPr>
        <w:t xml:space="preserve"> Прослушивание участников всех возрастных групп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ГОБОЙ номинации «А», «В»</w:t>
      </w:r>
    </w:p>
    <w:p w:rsidR="00B75584" w:rsidRPr="008D0CC2" w:rsidRDefault="0022034E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0 </w:t>
      </w:r>
      <w:r w:rsidR="00B75584" w:rsidRPr="008D0CC2">
        <w:rPr>
          <w:rFonts w:ascii="Times New Roman" w:hAnsi="Times New Roman" w:cs="Times New Roman"/>
          <w:sz w:val="28"/>
          <w:szCs w:val="28"/>
        </w:rPr>
        <w:t>Прослушивание участников всех возрастных групп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КЛАРНЕТ номинации «А», «В»</w:t>
      </w:r>
    </w:p>
    <w:p w:rsidR="00B75584" w:rsidRPr="008D0CC2" w:rsidRDefault="0022034E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0 </w:t>
      </w:r>
      <w:r w:rsidR="00B75584" w:rsidRPr="008D0CC2">
        <w:rPr>
          <w:rFonts w:ascii="Times New Roman" w:hAnsi="Times New Roman" w:cs="Times New Roman"/>
          <w:sz w:val="28"/>
          <w:szCs w:val="28"/>
        </w:rPr>
        <w:t>Прослушивание участников всех возрастных групп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584" w:rsidRPr="003301F7" w:rsidRDefault="00B75584" w:rsidP="00B75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1F7">
        <w:rPr>
          <w:rFonts w:ascii="Times New Roman" w:hAnsi="Times New Roman" w:cs="Times New Roman"/>
          <w:b/>
          <w:sz w:val="28"/>
          <w:szCs w:val="28"/>
        </w:rPr>
        <w:t>ФАГОТ номинации «А», «В»</w:t>
      </w:r>
      <w:r w:rsidRPr="00330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584" w:rsidRPr="003301F7" w:rsidRDefault="00FD32EE" w:rsidP="00B75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2EE">
        <w:rPr>
          <w:rFonts w:ascii="Times New Roman" w:hAnsi="Times New Roman" w:cs="Times New Roman"/>
          <w:sz w:val="28"/>
          <w:szCs w:val="28"/>
        </w:rPr>
        <w:t xml:space="preserve">17.30 </w:t>
      </w:r>
      <w:r w:rsidR="00B75584" w:rsidRPr="003301F7">
        <w:rPr>
          <w:rFonts w:ascii="Times New Roman" w:hAnsi="Times New Roman" w:cs="Times New Roman"/>
          <w:sz w:val="28"/>
          <w:szCs w:val="28"/>
        </w:rPr>
        <w:t>Прослушивание участников всех возрастных групп</w:t>
      </w:r>
    </w:p>
    <w:p w:rsidR="00B75584" w:rsidRPr="003301F7" w:rsidRDefault="00B75584" w:rsidP="00B755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1F7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FD32EE" w:rsidRDefault="00FD32EE" w:rsidP="00FD3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32EE" w:rsidRPr="008D0CC2" w:rsidRDefault="00FD32EE" w:rsidP="00FD3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CC2">
        <w:rPr>
          <w:rFonts w:ascii="Times New Roman" w:hAnsi="Times New Roman" w:cs="Times New Roman"/>
          <w:b/>
          <w:sz w:val="28"/>
          <w:szCs w:val="28"/>
        </w:rPr>
        <w:t>САКСОФОН номинации «А», «В»</w:t>
      </w:r>
    </w:p>
    <w:p w:rsidR="00FD32EE" w:rsidRPr="008D0CC2" w:rsidRDefault="00FD32EE" w:rsidP="00FD3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0 </w:t>
      </w:r>
      <w:r w:rsidRPr="008D0CC2">
        <w:rPr>
          <w:rFonts w:ascii="Times New Roman" w:hAnsi="Times New Roman" w:cs="Times New Roman"/>
          <w:sz w:val="28"/>
          <w:szCs w:val="28"/>
        </w:rPr>
        <w:t>Прослушивание участников всех возрастных групп</w:t>
      </w:r>
    </w:p>
    <w:p w:rsidR="00FD32EE" w:rsidRPr="008D0CC2" w:rsidRDefault="00FD32EE" w:rsidP="00FD32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0CC2">
        <w:rPr>
          <w:rFonts w:ascii="Times New Roman" w:hAnsi="Times New Roman" w:cs="Times New Roman"/>
          <w:i/>
          <w:sz w:val="24"/>
          <w:szCs w:val="24"/>
        </w:rPr>
        <w:t>по окончании прослушиваний-объявление результатов по всем возрастным группам</w:t>
      </w:r>
    </w:p>
    <w:p w:rsidR="00B75584" w:rsidRPr="008D0CC2" w:rsidRDefault="00B75584" w:rsidP="00B755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3A7C" w:rsidRPr="008932EA" w:rsidRDefault="00253A7C" w:rsidP="00253A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32EA">
        <w:rPr>
          <w:rFonts w:ascii="Times New Roman" w:hAnsi="Times New Roman" w:cs="Times New Roman"/>
          <w:i/>
          <w:sz w:val="24"/>
          <w:szCs w:val="24"/>
        </w:rPr>
        <w:t>После объявления результатов состоится круглый стол по итогам конкурса и мастер-классы членов жюри (деревянные духовые инструменты)</w:t>
      </w:r>
    </w:p>
    <w:p w:rsidR="00DE2058" w:rsidRDefault="00DE2058" w:rsidP="00474FFA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8932EA" w:rsidRPr="00DE2058" w:rsidRDefault="008932EA" w:rsidP="00474FFA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097A6F" w:rsidRDefault="00097A6F" w:rsidP="00462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63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424">
        <w:rPr>
          <w:rFonts w:ascii="Times New Roman" w:hAnsi="Times New Roman" w:cs="Times New Roman"/>
          <w:b/>
          <w:sz w:val="28"/>
          <w:szCs w:val="28"/>
        </w:rPr>
        <w:t>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7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скресенье</w:t>
      </w:r>
      <w:r w:rsidRPr="00A63720">
        <w:rPr>
          <w:rFonts w:ascii="Times New Roman" w:hAnsi="Times New Roman" w:cs="Times New Roman"/>
          <w:sz w:val="28"/>
          <w:szCs w:val="28"/>
        </w:rPr>
        <w:t>) 2024 года</w:t>
      </w:r>
    </w:p>
    <w:p w:rsidR="00DE2058" w:rsidRDefault="00DE2058" w:rsidP="00462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A6F" w:rsidRPr="00DE2058" w:rsidRDefault="00097A6F" w:rsidP="004627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2058">
        <w:rPr>
          <w:rFonts w:ascii="Times New Roman" w:hAnsi="Times New Roman" w:cs="Times New Roman"/>
          <w:b/>
          <w:i/>
          <w:sz w:val="28"/>
          <w:szCs w:val="28"/>
        </w:rPr>
        <w:t>Зал Академической Капеллы Санкт-Петербурга</w:t>
      </w:r>
    </w:p>
    <w:p w:rsidR="00097A6F" w:rsidRDefault="00097A6F" w:rsidP="00462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058" w:rsidRPr="00FA3869" w:rsidRDefault="00DE2058" w:rsidP="00462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30 </w:t>
      </w:r>
      <w:r w:rsidRPr="00DE2058">
        <w:rPr>
          <w:rFonts w:ascii="Times New Roman" w:hAnsi="Times New Roman" w:cs="Times New Roman"/>
          <w:sz w:val="28"/>
          <w:szCs w:val="28"/>
        </w:rPr>
        <w:t xml:space="preserve">Торжественное </w:t>
      </w:r>
      <w:r>
        <w:rPr>
          <w:rFonts w:ascii="Times New Roman" w:hAnsi="Times New Roman" w:cs="Times New Roman"/>
          <w:sz w:val="28"/>
          <w:szCs w:val="28"/>
        </w:rPr>
        <w:t xml:space="preserve">закрытие, </w:t>
      </w:r>
      <w:r w:rsidRPr="00DE2058">
        <w:rPr>
          <w:rFonts w:ascii="Times New Roman" w:hAnsi="Times New Roman" w:cs="Times New Roman"/>
          <w:sz w:val="28"/>
          <w:szCs w:val="28"/>
        </w:rPr>
        <w:t>награждение и концерт лауреатов</w:t>
      </w:r>
    </w:p>
    <w:sectPr w:rsidR="00DE2058" w:rsidRPr="00FA3869" w:rsidSect="006C354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15"/>
    <w:rsid w:val="000049C6"/>
    <w:rsid w:val="00053E39"/>
    <w:rsid w:val="0006696A"/>
    <w:rsid w:val="00071FC2"/>
    <w:rsid w:val="00084190"/>
    <w:rsid w:val="00097A6F"/>
    <w:rsid w:val="00142DCA"/>
    <w:rsid w:val="00181DA5"/>
    <w:rsid w:val="00182C5A"/>
    <w:rsid w:val="001831FA"/>
    <w:rsid w:val="002024E8"/>
    <w:rsid w:val="00207D12"/>
    <w:rsid w:val="0022034E"/>
    <w:rsid w:val="0023138C"/>
    <w:rsid w:val="00253A7C"/>
    <w:rsid w:val="00253BEA"/>
    <w:rsid w:val="00263103"/>
    <w:rsid w:val="002963D1"/>
    <w:rsid w:val="002C1959"/>
    <w:rsid w:val="002F17B2"/>
    <w:rsid w:val="003214A5"/>
    <w:rsid w:val="003301F7"/>
    <w:rsid w:val="00346A12"/>
    <w:rsid w:val="003D167E"/>
    <w:rsid w:val="00462748"/>
    <w:rsid w:val="00474FFA"/>
    <w:rsid w:val="004C6424"/>
    <w:rsid w:val="004F677E"/>
    <w:rsid w:val="00501CC7"/>
    <w:rsid w:val="00541F23"/>
    <w:rsid w:val="005F2812"/>
    <w:rsid w:val="00602DC5"/>
    <w:rsid w:val="006A4D66"/>
    <w:rsid w:val="006C3546"/>
    <w:rsid w:val="006F6639"/>
    <w:rsid w:val="007424CB"/>
    <w:rsid w:val="00750800"/>
    <w:rsid w:val="00772888"/>
    <w:rsid w:val="007F1B63"/>
    <w:rsid w:val="00815777"/>
    <w:rsid w:val="00866715"/>
    <w:rsid w:val="00866D19"/>
    <w:rsid w:val="008932EA"/>
    <w:rsid w:val="008D0CC2"/>
    <w:rsid w:val="008F323B"/>
    <w:rsid w:val="00984805"/>
    <w:rsid w:val="00984F22"/>
    <w:rsid w:val="00A13E17"/>
    <w:rsid w:val="00A20C19"/>
    <w:rsid w:val="00A63720"/>
    <w:rsid w:val="00AA23D5"/>
    <w:rsid w:val="00AC33F2"/>
    <w:rsid w:val="00AC3AAD"/>
    <w:rsid w:val="00AE4EEC"/>
    <w:rsid w:val="00B05B65"/>
    <w:rsid w:val="00B75584"/>
    <w:rsid w:val="00C20D08"/>
    <w:rsid w:val="00C42CE2"/>
    <w:rsid w:val="00C5705D"/>
    <w:rsid w:val="00C8685A"/>
    <w:rsid w:val="00C91106"/>
    <w:rsid w:val="00CA11DB"/>
    <w:rsid w:val="00DE2058"/>
    <w:rsid w:val="00DF1E66"/>
    <w:rsid w:val="00E648A8"/>
    <w:rsid w:val="00EB60D1"/>
    <w:rsid w:val="00EE742E"/>
    <w:rsid w:val="00F23591"/>
    <w:rsid w:val="00F70682"/>
    <w:rsid w:val="00F94DD7"/>
    <w:rsid w:val="00FA3869"/>
    <w:rsid w:val="00FD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CDA1F-26E9-49EE-9C7D-9385489D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5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87B5-8BFD-4E71-ADBE-4A3617CA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6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4-03-02T07:54:00Z</cp:lastPrinted>
  <dcterms:created xsi:type="dcterms:W3CDTF">2024-02-24T07:45:00Z</dcterms:created>
  <dcterms:modified xsi:type="dcterms:W3CDTF">2024-04-04T18:33:00Z</dcterms:modified>
</cp:coreProperties>
</file>